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B" w:rsidRPr="00EB130C" w:rsidRDefault="00C02E65" w:rsidP="00BC1311">
      <w:pPr>
        <w:tabs>
          <w:tab w:val="center" w:pos="4680"/>
        </w:tabs>
        <w:jc w:val="center"/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</w:pPr>
      <w:r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</w:rPr>
        <w:drawing>
          <wp:inline distT="0" distB="0" distL="0" distR="0">
            <wp:extent cx="2583180" cy="1280160"/>
            <wp:effectExtent l="0" t="0" r="7620" b="0"/>
            <wp:docPr id="4" name="Picture 4" descr="C:\Users\charlie\AppData\Local\Microsoft\Windows\INetCache\IE\U0SG3P90\ALIMEN~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\AppData\Local\Microsoft\Windows\INetCache\IE\U0SG3P90\ALIMEN~1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0C5"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  </w:t>
      </w:r>
      <w:r w:rsid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br w:type="textWrapping" w:clear="all"/>
      </w:r>
      <w:r w:rsidR="00B33FAA" w:rsidRPr="002C69F4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Menu </w:t>
      </w:r>
      <w:r w:rsidR="002C69F4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February </w:t>
      </w:r>
      <w:r w:rsidR="00CE6478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>15</w:t>
      </w:r>
      <w:r w:rsidR="00CE6478" w:rsidRPr="00CE6478">
        <w:rPr>
          <w:rFonts w:ascii="Comic Sans MS" w:hAnsi="Comic Sans MS"/>
          <w:b/>
          <w:i/>
          <w:noProof/>
          <w:color w:val="2218E8"/>
          <w:sz w:val="32"/>
          <w:szCs w:val="32"/>
          <w:vertAlign w:val="superscript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>th</w:t>
      </w:r>
      <w:r w:rsidR="00CE6478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– 19</w:t>
      </w:r>
      <w:r w:rsidR="00CE6478" w:rsidRPr="00CE6478">
        <w:rPr>
          <w:rFonts w:ascii="Comic Sans MS" w:hAnsi="Comic Sans MS"/>
          <w:b/>
          <w:i/>
          <w:noProof/>
          <w:color w:val="2218E8"/>
          <w:sz w:val="32"/>
          <w:szCs w:val="32"/>
          <w:vertAlign w:val="superscript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>th</w:t>
      </w:r>
      <w:r w:rsidR="00CE6478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</w:t>
      </w:r>
      <w:r w:rsidR="002C69F4">
        <w:rPr>
          <w:rFonts w:ascii="Comic Sans MS" w:hAnsi="Comic Sans MS"/>
          <w:b/>
          <w:i/>
          <w:noProof/>
          <w:color w:val="2218E8"/>
          <w:sz w:val="32"/>
          <w:szCs w:val="32"/>
          <w:lang w:eastAsia="en-CA"/>
          <w14:textFill>
            <w14:solidFill>
              <w14:srgbClr w14:val="2218E8">
                <w14:alpha w14:val="1000"/>
              </w14:srgbClr>
            </w14:solidFill>
          </w14:textFill>
        </w:rPr>
        <w:t xml:space="preserve"> </w:t>
      </w:r>
      <w:r w:rsidR="00F17B9F" w:rsidRPr="0099635D">
        <w:rPr>
          <w:rFonts w:ascii="Comic Sans MS" w:hAnsi="Comic Sans MS"/>
          <w:b/>
          <w:i/>
          <w:noProof/>
          <w:color w:val="00349E" w:themeColor="accent6"/>
          <w:sz w:val="36"/>
          <w:szCs w:val="36"/>
          <w:lang w:eastAsia="en-CA"/>
          <w14:textFill>
            <w14:solidFill>
              <w14:schemeClr w14:val="accent6">
                <w14:alpha w14:val="1000"/>
              </w14:schemeClr>
            </w14:solidFill>
          </w14:textFill>
        </w:rPr>
        <w:t xml:space="preserve"> </w:t>
      </w:r>
      <w:r w:rsidR="00902E0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97560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6071D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791FA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197712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1819F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6A4000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62EF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A7703B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76925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E37C77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BB267E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B33FAA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014609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  <w:r w:rsidR="008C10AC" w:rsidRPr="00EB49CD">
        <w:rPr>
          <w:rFonts w:ascii="Comic Sans MS" w:hAnsi="Comic Sans MS"/>
          <w:b/>
          <w:i/>
          <w:noProof/>
          <w:color w:val="00B050"/>
          <w:sz w:val="24"/>
          <w:szCs w:val="24"/>
          <w:lang w:eastAsia="en-CA"/>
          <w14:textFill>
            <w14:solidFill>
              <w14:srgbClr w14:val="00B050">
                <w14:alpha w14:val="1000"/>
              </w14:srgbClr>
            </w14:solidFill>
          </w14:textFill>
        </w:rPr>
        <w:t xml:space="preserve"> </w:t>
      </w:r>
    </w:p>
    <w:p w:rsidR="00947F14" w:rsidRPr="00EB130C" w:rsidRDefault="00947F14" w:rsidP="00D727AF">
      <w:pPr>
        <w:tabs>
          <w:tab w:val="center" w:pos="4680"/>
        </w:tabs>
        <w:rPr>
          <w:rStyle w:val="Emphasis"/>
          <w:rFonts w:ascii="Comic Sans MS" w:hAnsi="Comic Sans MS"/>
          <w:b/>
          <w:iCs w:val="0"/>
          <w:noProof/>
          <w:color w:val="002676" w:themeColor="accent6" w:themeShade="BF"/>
          <w:sz w:val="24"/>
          <w:szCs w:val="24"/>
          <w:lang w:eastAsia="en-CA"/>
        </w:rPr>
        <w:sectPr w:rsidR="00947F14" w:rsidRPr="00EB130C" w:rsidSect="00A7703B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7B34CD" w:rsidRPr="002C69F4" w:rsidRDefault="00D727AF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lastRenderedPageBreak/>
        <w:t>Monday</w:t>
      </w:r>
    </w:p>
    <w:p w:rsidR="00EF3E80" w:rsidRDefault="00EF3E80" w:rsidP="00947F14">
      <w:pPr>
        <w:rPr>
          <w:rFonts w:ascii="Comic Sans MS" w:hAnsi="Comic Sans MS"/>
          <w:b/>
          <w:i/>
          <w:noProof/>
          <w:lang w:eastAsia="en-CA"/>
        </w:rPr>
      </w:pPr>
      <w:r>
        <w:rPr>
          <w:rFonts w:ascii="Comic Sans MS" w:hAnsi="Comic Sans MS"/>
          <w:b/>
          <w:i/>
          <w:noProof/>
          <w:lang w:eastAsia="en-CA"/>
        </w:rPr>
        <w:t xml:space="preserve">Mac &amp; Cheese </w:t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  <w:t>$3.00</w:t>
      </w:r>
    </w:p>
    <w:p w:rsidR="00EF3E80" w:rsidRDefault="00EF3E80" w:rsidP="00947F14">
      <w:pPr>
        <w:rPr>
          <w:rFonts w:ascii="Comic Sans MS" w:hAnsi="Comic Sans MS"/>
          <w:b/>
          <w:i/>
          <w:noProof/>
          <w:lang w:eastAsia="en-CA"/>
        </w:rPr>
      </w:pPr>
      <w:r>
        <w:rPr>
          <w:rFonts w:ascii="Comic Sans MS" w:hAnsi="Comic Sans MS"/>
          <w:b/>
          <w:i/>
          <w:noProof/>
          <w:lang w:eastAsia="en-CA"/>
        </w:rPr>
        <w:t>Buns</w:t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  <w:t>$.50</w:t>
      </w:r>
    </w:p>
    <w:p w:rsidR="00F93CFE" w:rsidRPr="008866E3" w:rsidRDefault="00EF3E8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Fonts w:ascii="Comic Sans MS" w:hAnsi="Comic Sans MS"/>
          <w:b/>
          <w:i/>
          <w:noProof/>
          <w:lang w:eastAsia="en-CA"/>
        </w:rPr>
        <w:t>Cheese Melts</w:t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  <w:t xml:space="preserve">$2.00           </w:t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</w:p>
    <w:p w:rsidR="00947F14" w:rsidRPr="002C69F4" w:rsidRDefault="00D727AF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Tuesday</w:t>
      </w:r>
    </w:p>
    <w:p w:rsidR="00947F14" w:rsidRPr="008866E3" w:rsidRDefault="00312E9E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</w:t>
      </w:r>
      <w:r w:rsidR="00EF3E80">
        <w:rPr>
          <w:rStyle w:val="Emphasis"/>
          <w:rFonts w:ascii="Comic Sans MS" w:hAnsi="Comic Sans MS"/>
          <w:b/>
          <w:iCs w:val="0"/>
        </w:rPr>
        <w:t>una Melts</w:t>
      </w:r>
      <w:r w:rsidR="00EF3E80">
        <w:rPr>
          <w:rStyle w:val="Emphasis"/>
          <w:rFonts w:ascii="Comic Sans MS" w:hAnsi="Comic Sans MS"/>
          <w:b/>
          <w:iCs w:val="0"/>
        </w:rPr>
        <w:tab/>
      </w:r>
      <w:r w:rsidR="00EF3E80">
        <w:rPr>
          <w:rStyle w:val="Emphasis"/>
          <w:rFonts w:ascii="Comic Sans MS" w:hAnsi="Comic Sans MS"/>
          <w:b/>
          <w:iCs w:val="0"/>
        </w:rPr>
        <w:tab/>
      </w:r>
      <w:r w:rsidR="00646B37" w:rsidRPr="008866E3">
        <w:rPr>
          <w:rStyle w:val="Emphasis"/>
          <w:rFonts w:ascii="Comic Sans MS" w:hAnsi="Comic Sans MS"/>
          <w:b/>
          <w:iCs w:val="0"/>
        </w:rPr>
        <w:tab/>
      </w:r>
      <w:r w:rsidR="00975607" w:rsidRPr="008866E3">
        <w:rPr>
          <w:rStyle w:val="Emphasis"/>
          <w:rFonts w:ascii="Comic Sans MS" w:hAnsi="Comic Sans MS"/>
          <w:b/>
          <w:iCs w:val="0"/>
        </w:rPr>
        <w:tab/>
      </w:r>
      <w:r w:rsidR="00A7703B" w:rsidRPr="008866E3">
        <w:rPr>
          <w:rStyle w:val="Emphasis"/>
          <w:rFonts w:ascii="Comic Sans MS" w:hAnsi="Comic Sans MS"/>
          <w:b/>
          <w:iCs w:val="0"/>
        </w:rPr>
        <w:t>$</w:t>
      </w:r>
      <w:r w:rsidR="00EF3E80">
        <w:rPr>
          <w:rStyle w:val="Emphasis"/>
          <w:rFonts w:ascii="Comic Sans MS" w:hAnsi="Comic Sans MS"/>
          <w:b/>
          <w:iCs w:val="0"/>
        </w:rPr>
        <w:t>2</w:t>
      </w:r>
      <w:r w:rsidR="00A7703B" w:rsidRPr="008866E3">
        <w:rPr>
          <w:rStyle w:val="Emphasis"/>
          <w:rFonts w:ascii="Comic Sans MS" w:hAnsi="Comic Sans MS"/>
          <w:b/>
          <w:iCs w:val="0"/>
        </w:rPr>
        <w:t>.00</w:t>
      </w:r>
    </w:p>
    <w:p w:rsidR="00947F14" w:rsidRPr="008866E3" w:rsidRDefault="009B71EA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Garlic Bread</w:t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.5</w:t>
      </w:r>
      <w:r w:rsidR="00F61D3A" w:rsidRPr="008866E3">
        <w:rPr>
          <w:rStyle w:val="Emphasis"/>
          <w:rFonts w:ascii="Comic Sans MS" w:hAnsi="Comic Sans MS"/>
          <w:b/>
          <w:iCs w:val="0"/>
        </w:rPr>
        <w:t>0</w:t>
      </w:r>
    </w:p>
    <w:p w:rsidR="00F61D3A" w:rsidRPr="008866E3" w:rsidRDefault="00646B37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aesar Salad</w:t>
      </w:r>
      <w:r w:rsidR="00014609" w:rsidRPr="008866E3">
        <w:rPr>
          <w:rStyle w:val="Emphasis"/>
          <w:rFonts w:ascii="Comic Sans MS" w:hAnsi="Comic Sans MS"/>
          <w:b/>
          <w:iCs w:val="0"/>
        </w:rPr>
        <w:tab/>
      </w:r>
      <w:r w:rsidR="00014609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014609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1</w:t>
      </w:r>
      <w:r w:rsidR="00014609" w:rsidRPr="008866E3">
        <w:rPr>
          <w:rStyle w:val="Emphasis"/>
          <w:rFonts w:ascii="Comic Sans MS" w:hAnsi="Comic Sans MS"/>
          <w:b/>
          <w:iCs w:val="0"/>
        </w:rPr>
        <w:t>.50</w:t>
      </w:r>
    </w:p>
    <w:p w:rsidR="00493427" w:rsidRPr="008866E3" w:rsidRDefault="00493427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8B49E5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7030A0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Wednesday</w:t>
      </w:r>
      <w:r w:rsidR="006B590C" w:rsidRPr="002C69F4">
        <w:rPr>
          <w:rStyle w:val="Emphasis"/>
          <w:rFonts w:ascii="Comic Sans MS" w:hAnsi="Comic Sans MS"/>
          <w:b/>
          <w:iCs w:val="0"/>
          <w:color w:val="2218E8"/>
        </w:rPr>
        <w:tab/>
      </w:r>
      <w:r w:rsidR="006B590C"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ab/>
      </w:r>
      <w:r w:rsidR="005C74B7" w:rsidRPr="008866E3">
        <w:rPr>
          <w:rStyle w:val="Emphasis"/>
          <w:rFonts w:ascii="Comic Sans MS" w:hAnsi="Comic Sans MS"/>
          <w:b/>
          <w:iCs w:val="0"/>
          <w:color w:val="7030A0"/>
        </w:rPr>
        <w:tab/>
      </w:r>
    </w:p>
    <w:p w:rsidR="00876925" w:rsidRPr="008866E3" w:rsidRDefault="00EF3E8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li</w:t>
      </w:r>
      <w:r>
        <w:rPr>
          <w:rStyle w:val="Emphasis"/>
          <w:rFonts w:ascii="Comic Sans MS" w:hAnsi="Comic Sans MS"/>
          <w:b/>
          <w:iCs w:val="0"/>
        </w:rPr>
        <w:tab/>
      </w:r>
      <w:r w:rsidR="00B2537A">
        <w:rPr>
          <w:rStyle w:val="Emphasis"/>
          <w:rFonts w:ascii="Comic Sans MS" w:hAnsi="Comic Sans MS"/>
          <w:b/>
          <w:iCs w:val="0"/>
        </w:rPr>
        <w:tab/>
      </w:r>
      <w:r w:rsidR="00B2537A">
        <w:rPr>
          <w:rStyle w:val="Emphasis"/>
          <w:rFonts w:ascii="Comic Sans MS" w:hAnsi="Comic Sans MS"/>
          <w:b/>
          <w:iCs w:val="0"/>
        </w:rPr>
        <w:tab/>
      </w:r>
      <w:r w:rsidR="00646B37" w:rsidRPr="008866E3">
        <w:rPr>
          <w:rStyle w:val="Emphasis"/>
          <w:rFonts w:ascii="Comic Sans MS" w:hAnsi="Comic Sans MS"/>
          <w:b/>
          <w:iCs w:val="0"/>
        </w:rPr>
        <w:tab/>
      </w:r>
      <w:r w:rsidR="00237A8D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B2537A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6B3BB9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Bun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.50</w:t>
      </w:r>
    </w:p>
    <w:p w:rsidR="00F4624D" w:rsidRPr="008866E3" w:rsidRDefault="00F20C3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F4624D" w:rsidRPr="008866E3">
        <w:rPr>
          <w:rStyle w:val="Emphasis"/>
          <w:rFonts w:ascii="Comic Sans MS" w:hAnsi="Comic Sans MS"/>
          <w:b/>
          <w:iCs w:val="0"/>
        </w:rPr>
        <w:t>$2.00</w:t>
      </w:r>
    </w:p>
    <w:p w:rsidR="00F17B9F" w:rsidRDefault="00F17B9F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</w:p>
    <w:p w:rsidR="002C69F4" w:rsidRDefault="00D313AF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        </w:t>
      </w: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drawing>
          <wp:inline distT="0" distB="0" distL="0" distR="0">
            <wp:extent cx="1447800" cy="1447800"/>
            <wp:effectExtent l="0" t="0" r="0" b="0"/>
            <wp:docPr id="2" name="Picture 2" descr="C:\Users\charlie\AppData\Local\Microsoft\Windows\INetCache\IE\5S7XUUDZ\Healthy-Foo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\AppData\Local\Microsoft\Windows\INetCache\IE\5S7XUUDZ\Healthy-Foo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3A" w:rsidRPr="00C02E65" w:rsidRDefault="00550EF9" w:rsidP="00947F14">
      <w:pPr>
        <w:rPr>
          <w:rStyle w:val="Emphasis"/>
          <w:rFonts w:ascii="Comic Sans MS" w:hAnsi="Comic Sans MS"/>
          <w:b/>
          <w:iCs w:val="0"/>
          <w:noProof/>
          <w:color w:val="005BD3" w:themeColor="accent5"/>
          <w:lang w:eastAsia="en-CA"/>
        </w:rPr>
      </w:pPr>
      <w:r>
        <w:rPr>
          <w:rFonts w:ascii="Comic Sans MS" w:hAnsi="Comic Sans MS"/>
          <w:b/>
          <w:i/>
          <w:noProof/>
          <w:color w:val="005BD3" w:themeColor="accent5"/>
          <w:lang w:eastAsia="en-CA"/>
        </w:rPr>
        <w:lastRenderedPageBreak/>
        <w:t xml:space="preserve"> </w:t>
      </w:r>
      <w:r w:rsidR="00F17B9F">
        <w:rPr>
          <w:rFonts w:ascii="Comic Sans MS" w:hAnsi="Comic Sans MS"/>
          <w:b/>
          <w:i/>
          <w:noProof/>
          <w:color w:val="005BD3" w:themeColor="accent5"/>
          <w:lang w:eastAsia="en-CA"/>
        </w:rPr>
        <w:t xml:space="preserve">  </w:t>
      </w:r>
      <w:bookmarkStart w:id="0" w:name="_GoBack"/>
      <w:bookmarkEnd w:id="0"/>
      <w:r w:rsidR="00D727AF" w:rsidRPr="002C69F4">
        <w:rPr>
          <w:rStyle w:val="Emphasis"/>
          <w:rFonts w:ascii="Comic Sans MS" w:hAnsi="Comic Sans MS"/>
          <w:b/>
          <w:iCs w:val="0"/>
          <w:color w:val="2218E8"/>
        </w:rPr>
        <w:t>Thursday</w:t>
      </w:r>
    </w:p>
    <w:p w:rsidR="006B3BB9" w:rsidRPr="00EF3E80" w:rsidRDefault="00EF3E80" w:rsidP="00947F14">
      <w:pPr>
        <w:rPr>
          <w:rStyle w:val="Emphasis"/>
          <w:rFonts w:ascii="Comic Sans MS" w:hAnsi="Comic Sans MS"/>
          <w:b/>
          <w:iCs w:val="0"/>
          <w:color w:val="FF0000"/>
        </w:rPr>
      </w:pPr>
      <w:r w:rsidRPr="00EF3E80">
        <w:rPr>
          <w:rStyle w:val="Emphasis"/>
          <w:rFonts w:ascii="Comic Sans MS" w:hAnsi="Comic Sans MS"/>
          <w:b/>
          <w:iCs w:val="0"/>
          <w:color w:val="FF0000"/>
        </w:rPr>
        <w:t>PAC LUNCH DAY</w:t>
      </w:r>
    </w:p>
    <w:p w:rsidR="00EF3E80" w:rsidRPr="00EF3E80" w:rsidRDefault="00EF3E80" w:rsidP="00947F14">
      <w:pPr>
        <w:rPr>
          <w:rStyle w:val="Emphasis"/>
          <w:rFonts w:ascii="Comic Sans MS" w:hAnsi="Comic Sans MS"/>
          <w:b/>
          <w:iCs w:val="0"/>
          <w:color w:val="FF0000"/>
        </w:rPr>
      </w:pPr>
      <w:r w:rsidRPr="00EF3E80">
        <w:rPr>
          <w:rStyle w:val="Emphasis"/>
          <w:rFonts w:ascii="Comic Sans MS" w:hAnsi="Comic Sans MS"/>
          <w:b/>
          <w:iCs w:val="0"/>
          <w:color w:val="FF0000"/>
        </w:rPr>
        <w:t>PRE-ORDERED</w:t>
      </w:r>
    </w:p>
    <w:p w:rsidR="006B3BB9" w:rsidRPr="008866E3" w:rsidRDefault="00EF3E80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F20C38"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2.0</w:t>
      </w:r>
      <w:r w:rsidR="006B3BB9" w:rsidRPr="008866E3">
        <w:rPr>
          <w:rStyle w:val="Emphasis"/>
          <w:rFonts w:ascii="Comic Sans MS" w:hAnsi="Comic Sans MS"/>
          <w:b/>
          <w:iCs w:val="0"/>
        </w:rPr>
        <w:t>0</w:t>
      </w:r>
    </w:p>
    <w:p w:rsidR="00EB130C" w:rsidRPr="008866E3" w:rsidRDefault="00EB130C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D727AF" w:rsidRPr="002C69F4" w:rsidRDefault="00D727AF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Friday</w:t>
      </w:r>
    </w:p>
    <w:p w:rsidR="00440C70" w:rsidRDefault="002C69F4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Pizza Melt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2.00</w:t>
      </w:r>
    </w:p>
    <w:p w:rsidR="002C69F4" w:rsidRDefault="002C69F4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1.50</w:t>
      </w:r>
    </w:p>
    <w:p w:rsidR="002C69F4" w:rsidRPr="002C69F4" w:rsidRDefault="002C69F4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</w:p>
    <w:p w:rsidR="008866E3" w:rsidRDefault="008866E3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D5646B" w:rsidRPr="002C69F4" w:rsidRDefault="00370F00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 w:rsidRPr="002C69F4">
        <w:rPr>
          <w:rStyle w:val="Emphasis"/>
          <w:rFonts w:ascii="Comic Sans MS" w:hAnsi="Comic Sans MS"/>
          <w:b/>
          <w:iCs w:val="0"/>
          <w:color w:val="2218E8"/>
        </w:rPr>
        <w:t>I</w:t>
      </w:r>
      <w:r w:rsidR="00D5646B" w:rsidRPr="002C69F4">
        <w:rPr>
          <w:rStyle w:val="Emphasis"/>
          <w:rFonts w:ascii="Comic Sans MS" w:hAnsi="Comic Sans MS"/>
          <w:b/>
          <w:iCs w:val="0"/>
          <w:color w:val="2218E8"/>
        </w:rPr>
        <w:t>tems available every day: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Fruit Sal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Veggies and Dip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Milk 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E37C77" w:rsidRPr="008866E3">
        <w:rPr>
          <w:rStyle w:val="Emphasis"/>
          <w:rFonts w:ascii="Comic Sans MS" w:hAnsi="Comic Sans MS"/>
          <w:b/>
          <w:iCs w:val="0"/>
        </w:rPr>
        <w:t>1.0</w:t>
      </w:r>
      <w:r w:rsidRPr="008866E3">
        <w:rPr>
          <w:rStyle w:val="Emphasis"/>
          <w:rFonts w:ascii="Comic Sans MS" w:hAnsi="Comic Sans MS"/>
          <w:b/>
          <w:iCs w:val="0"/>
        </w:rPr>
        <w:t>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ocolate Milk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B14B6A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Juice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1E177C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Water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014609" w:rsidRPr="008866E3">
        <w:rPr>
          <w:rStyle w:val="Emphasis"/>
          <w:rFonts w:ascii="Comic Sans MS" w:hAnsi="Comic Sans MS"/>
          <w:b/>
          <w:iCs w:val="0"/>
        </w:rPr>
        <w:t>1.00</w:t>
      </w:r>
      <w:r w:rsidR="001445BE" w:rsidRPr="008866E3">
        <w:rPr>
          <w:rStyle w:val="Emphasis"/>
          <w:rFonts w:ascii="Comic Sans MS" w:hAnsi="Comic Sans MS"/>
          <w:b/>
          <w:iCs w:val="0"/>
        </w:rPr>
        <w:t xml:space="preserve"> </w:t>
      </w:r>
      <w:r w:rsidR="001819F7" w:rsidRPr="008866E3">
        <w:rPr>
          <w:rStyle w:val="Emphasis"/>
          <w:rFonts w:ascii="Comic Sans MS" w:hAnsi="Comic Sans MS"/>
          <w:b/>
          <w:iCs w:val="0"/>
        </w:rPr>
        <w:t xml:space="preserve"> </w:t>
      </w:r>
    </w:p>
    <w:p w:rsidR="001E177C" w:rsidRPr="008866E3" w:rsidRDefault="00595D75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    </w:t>
      </w:r>
      <w:r w:rsidR="00237A8D" w:rsidRPr="008866E3">
        <w:rPr>
          <w:rStyle w:val="Emphasis"/>
          <w:rFonts w:ascii="Comic Sans MS" w:hAnsi="Comic Sans MS"/>
          <w:b/>
          <w:iCs w:val="0"/>
        </w:rPr>
        <w:t xml:space="preserve">  </w:t>
      </w:r>
    </w:p>
    <w:p w:rsidR="00F4624D" w:rsidRPr="00EB130C" w:rsidRDefault="0049342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  </w:t>
      </w: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812D3B" w:rsidRPr="00EB130C" w:rsidRDefault="00812D3B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</w:p>
    <w:sectPr w:rsidR="00812D3B" w:rsidRPr="00EB130C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3B" w:rsidRDefault="0043153B" w:rsidP="00385B56">
      <w:pPr>
        <w:spacing w:after="0" w:line="240" w:lineRule="auto"/>
      </w:pPr>
      <w:r>
        <w:separator/>
      </w:r>
    </w:p>
  </w:endnote>
  <w:endnote w:type="continuationSeparator" w:id="0">
    <w:p w:rsidR="0043153B" w:rsidRDefault="0043153B" w:rsidP="003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3B" w:rsidRDefault="0043153B" w:rsidP="00385B56">
      <w:pPr>
        <w:spacing w:after="0" w:line="240" w:lineRule="auto"/>
      </w:pPr>
      <w:r>
        <w:separator/>
      </w:r>
    </w:p>
  </w:footnote>
  <w:footnote w:type="continuationSeparator" w:id="0">
    <w:p w:rsidR="0043153B" w:rsidRDefault="0043153B" w:rsidP="0038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14609"/>
    <w:rsid w:val="0002649B"/>
    <w:rsid w:val="000454CC"/>
    <w:rsid w:val="00045637"/>
    <w:rsid w:val="00072C2C"/>
    <w:rsid w:val="0007494F"/>
    <w:rsid w:val="000B201F"/>
    <w:rsid w:val="000E71F2"/>
    <w:rsid w:val="000E769B"/>
    <w:rsid w:val="00110696"/>
    <w:rsid w:val="001445BE"/>
    <w:rsid w:val="00145E1B"/>
    <w:rsid w:val="001517EA"/>
    <w:rsid w:val="0016520A"/>
    <w:rsid w:val="001655CD"/>
    <w:rsid w:val="00167367"/>
    <w:rsid w:val="00174805"/>
    <w:rsid w:val="001819F7"/>
    <w:rsid w:val="00192D99"/>
    <w:rsid w:val="00193699"/>
    <w:rsid w:val="00196A4A"/>
    <w:rsid w:val="00197712"/>
    <w:rsid w:val="001A3F70"/>
    <w:rsid w:val="001A5293"/>
    <w:rsid w:val="001C4A30"/>
    <w:rsid w:val="001D13DC"/>
    <w:rsid w:val="001D1E74"/>
    <w:rsid w:val="001D2F3F"/>
    <w:rsid w:val="001E11EA"/>
    <w:rsid w:val="001E177C"/>
    <w:rsid w:val="002218BD"/>
    <w:rsid w:val="002279E3"/>
    <w:rsid w:val="00231B1B"/>
    <w:rsid w:val="002349CD"/>
    <w:rsid w:val="00237A8D"/>
    <w:rsid w:val="00287466"/>
    <w:rsid w:val="00287684"/>
    <w:rsid w:val="002A51C3"/>
    <w:rsid w:val="002A543F"/>
    <w:rsid w:val="002B1827"/>
    <w:rsid w:val="002B40C5"/>
    <w:rsid w:val="002B76AE"/>
    <w:rsid w:val="002C59DD"/>
    <w:rsid w:val="002C69F4"/>
    <w:rsid w:val="002D7D4B"/>
    <w:rsid w:val="002E2D41"/>
    <w:rsid w:val="002E7B48"/>
    <w:rsid w:val="00312E9E"/>
    <w:rsid w:val="003141C1"/>
    <w:rsid w:val="0031733B"/>
    <w:rsid w:val="0034560A"/>
    <w:rsid w:val="0036217E"/>
    <w:rsid w:val="00370F00"/>
    <w:rsid w:val="00374679"/>
    <w:rsid w:val="00377186"/>
    <w:rsid w:val="0038435E"/>
    <w:rsid w:val="00385B56"/>
    <w:rsid w:val="003939AC"/>
    <w:rsid w:val="003A09BB"/>
    <w:rsid w:val="003A60C1"/>
    <w:rsid w:val="003B2C33"/>
    <w:rsid w:val="003B68E7"/>
    <w:rsid w:val="003C778D"/>
    <w:rsid w:val="003D45D6"/>
    <w:rsid w:val="003E1A36"/>
    <w:rsid w:val="003F3EE6"/>
    <w:rsid w:val="003F75A9"/>
    <w:rsid w:val="00414CDA"/>
    <w:rsid w:val="0043153B"/>
    <w:rsid w:val="004367CE"/>
    <w:rsid w:val="00440C70"/>
    <w:rsid w:val="004516AB"/>
    <w:rsid w:val="00466992"/>
    <w:rsid w:val="00493427"/>
    <w:rsid w:val="00494027"/>
    <w:rsid w:val="004A0812"/>
    <w:rsid w:val="004B02A3"/>
    <w:rsid w:val="004B1DDE"/>
    <w:rsid w:val="004E3048"/>
    <w:rsid w:val="004E4CFE"/>
    <w:rsid w:val="004F5569"/>
    <w:rsid w:val="004F708B"/>
    <w:rsid w:val="00517D43"/>
    <w:rsid w:val="0052759E"/>
    <w:rsid w:val="00533D37"/>
    <w:rsid w:val="005507C3"/>
    <w:rsid w:val="00550EF9"/>
    <w:rsid w:val="0055637F"/>
    <w:rsid w:val="00564C89"/>
    <w:rsid w:val="0057593E"/>
    <w:rsid w:val="00595D75"/>
    <w:rsid w:val="00596E93"/>
    <w:rsid w:val="005A5A2E"/>
    <w:rsid w:val="005B4448"/>
    <w:rsid w:val="005C74B7"/>
    <w:rsid w:val="005D7B4E"/>
    <w:rsid w:val="005E361B"/>
    <w:rsid w:val="005F51F6"/>
    <w:rsid w:val="006071D7"/>
    <w:rsid w:val="00646B37"/>
    <w:rsid w:val="00650B25"/>
    <w:rsid w:val="00686384"/>
    <w:rsid w:val="006A1EEF"/>
    <w:rsid w:val="006A4000"/>
    <w:rsid w:val="006A4EA8"/>
    <w:rsid w:val="006B3BB9"/>
    <w:rsid w:val="006B4B4D"/>
    <w:rsid w:val="006B590C"/>
    <w:rsid w:val="006C46D7"/>
    <w:rsid w:val="006D4C7D"/>
    <w:rsid w:val="006D62C5"/>
    <w:rsid w:val="006E130A"/>
    <w:rsid w:val="006E6DC8"/>
    <w:rsid w:val="007252F6"/>
    <w:rsid w:val="007323A7"/>
    <w:rsid w:val="007355E4"/>
    <w:rsid w:val="00740C54"/>
    <w:rsid w:val="0076643D"/>
    <w:rsid w:val="007811F7"/>
    <w:rsid w:val="00785FFE"/>
    <w:rsid w:val="00791FA2"/>
    <w:rsid w:val="007A372B"/>
    <w:rsid w:val="007A6D29"/>
    <w:rsid w:val="007A75A3"/>
    <w:rsid w:val="007B34CD"/>
    <w:rsid w:val="007D39EA"/>
    <w:rsid w:val="007E3B1B"/>
    <w:rsid w:val="00801D5C"/>
    <w:rsid w:val="00812D3B"/>
    <w:rsid w:val="00813E6B"/>
    <w:rsid w:val="008259EF"/>
    <w:rsid w:val="0082648C"/>
    <w:rsid w:val="008269EB"/>
    <w:rsid w:val="00832B12"/>
    <w:rsid w:val="0084107D"/>
    <w:rsid w:val="00842BE7"/>
    <w:rsid w:val="00856B85"/>
    <w:rsid w:val="00862EF7"/>
    <w:rsid w:val="00876925"/>
    <w:rsid w:val="008866E3"/>
    <w:rsid w:val="00891C6A"/>
    <w:rsid w:val="008A0C02"/>
    <w:rsid w:val="008B49E5"/>
    <w:rsid w:val="008C10AC"/>
    <w:rsid w:val="008D6C00"/>
    <w:rsid w:val="008E35D6"/>
    <w:rsid w:val="008F068B"/>
    <w:rsid w:val="008F3988"/>
    <w:rsid w:val="00902E02"/>
    <w:rsid w:val="00947F14"/>
    <w:rsid w:val="00966413"/>
    <w:rsid w:val="00975607"/>
    <w:rsid w:val="00993DB5"/>
    <w:rsid w:val="0099635D"/>
    <w:rsid w:val="009B71EA"/>
    <w:rsid w:val="009B79B0"/>
    <w:rsid w:val="009C2A37"/>
    <w:rsid w:val="009C3F30"/>
    <w:rsid w:val="009E42BC"/>
    <w:rsid w:val="009F1B1E"/>
    <w:rsid w:val="00A03E26"/>
    <w:rsid w:val="00A5036B"/>
    <w:rsid w:val="00A520EC"/>
    <w:rsid w:val="00A71582"/>
    <w:rsid w:val="00A7703B"/>
    <w:rsid w:val="00A81082"/>
    <w:rsid w:val="00A86378"/>
    <w:rsid w:val="00AD2D98"/>
    <w:rsid w:val="00AD357C"/>
    <w:rsid w:val="00AF31D5"/>
    <w:rsid w:val="00B05CC8"/>
    <w:rsid w:val="00B10E4D"/>
    <w:rsid w:val="00B14B6A"/>
    <w:rsid w:val="00B2537A"/>
    <w:rsid w:val="00B272AD"/>
    <w:rsid w:val="00B322FA"/>
    <w:rsid w:val="00B33FAA"/>
    <w:rsid w:val="00B439B2"/>
    <w:rsid w:val="00B511C4"/>
    <w:rsid w:val="00B524BC"/>
    <w:rsid w:val="00B548B5"/>
    <w:rsid w:val="00B743F3"/>
    <w:rsid w:val="00B87437"/>
    <w:rsid w:val="00B9448A"/>
    <w:rsid w:val="00B97493"/>
    <w:rsid w:val="00B976D3"/>
    <w:rsid w:val="00BA7F72"/>
    <w:rsid w:val="00BB267E"/>
    <w:rsid w:val="00BC1311"/>
    <w:rsid w:val="00BD2C24"/>
    <w:rsid w:val="00BE5136"/>
    <w:rsid w:val="00C02258"/>
    <w:rsid w:val="00C02E65"/>
    <w:rsid w:val="00C04894"/>
    <w:rsid w:val="00C04A61"/>
    <w:rsid w:val="00C207EC"/>
    <w:rsid w:val="00C22CB1"/>
    <w:rsid w:val="00C51F61"/>
    <w:rsid w:val="00C53725"/>
    <w:rsid w:val="00C7137A"/>
    <w:rsid w:val="00C973D1"/>
    <w:rsid w:val="00CA0D69"/>
    <w:rsid w:val="00CA398B"/>
    <w:rsid w:val="00CB546E"/>
    <w:rsid w:val="00CC2285"/>
    <w:rsid w:val="00CC676F"/>
    <w:rsid w:val="00CD6476"/>
    <w:rsid w:val="00CE426A"/>
    <w:rsid w:val="00CE6478"/>
    <w:rsid w:val="00CF465B"/>
    <w:rsid w:val="00CF4DBB"/>
    <w:rsid w:val="00CF61F0"/>
    <w:rsid w:val="00D038E1"/>
    <w:rsid w:val="00D038E3"/>
    <w:rsid w:val="00D313AF"/>
    <w:rsid w:val="00D5646B"/>
    <w:rsid w:val="00D6734D"/>
    <w:rsid w:val="00D706B9"/>
    <w:rsid w:val="00D727AF"/>
    <w:rsid w:val="00DB0D90"/>
    <w:rsid w:val="00DB3085"/>
    <w:rsid w:val="00DE6620"/>
    <w:rsid w:val="00E2217A"/>
    <w:rsid w:val="00E273EB"/>
    <w:rsid w:val="00E37C77"/>
    <w:rsid w:val="00E52FE6"/>
    <w:rsid w:val="00E56D41"/>
    <w:rsid w:val="00E7005F"/>
    <w:rsid w:val="00E8710A"/>
    <w:rsid w:val="00E9058B"/>
    <w:rsid w:val="00EB130C"/>
    <w:rsid w:val="00EB49CD"/>
    <w:rsid w:val="00ED2573"/>
    <w:rsid w:val="00ED283D"/>
    <w:rsid w:val="00ED7B43"/>
    <w:rsid w:val="00EF3E80"/>
    <w:rsid w:val="00F06A4B"/>
    <w:rsid w:val="00F17B9F"/>
    <w:rsid w:val="00F20C38"/>
    <w:rsid w:val="00F35034"/>
    <w:rsid w:val="00F4624D"/>
    <w:rsid w:val="00F54DFB"/>
    <w:rsid w:val="00F566AA"/>
    <w:rsid w:val="00F5733E"/>
    <w:rsid w:val="00F61D3A"/>
    <w:rsid w:val="00F73870"/>
    <w:rsid w:val="00F86750"/>
    <w:rsid w:val="00F93CFE"/>
    <w:rsid w:val="00F943EC"/>
    <w:rsid w:val="00F971D2"/>
    <w:rsid w:val="00F97B93"/>
    <w:rsid w:val="00FA146C"/>
    <w:rsid w:val="00FB02D3"/>
    <w:rsid w:val="00FB35A6"/>
    <w:rsid w:val="00FC0F89"/>
    <w:rsid w:val="00FC1F71"/>
    <w:rsid w:val="00FC4F6A"/>
    <w:rsid w:val="00FC6D6A"/>
    <w:rsid w:val="00FD6316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2DDE-87FB-4C0B-A94A-D6BBB1E9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4</cp:revision>
  <cp:lastPrinted>2015-11-23T14:48:00Z</cp:lastPrinted>
  <dcterms:created xsi:type="dcterms:W3CDTF">2016-02-15T17:05:00Z</dcterms:created>
  <dcterms:modified xsi:type="dcterms:W3CDTF">2016-02-15T17:08:00Z</dcterms:modified>
</cp:coreProperties>
</file>